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91" w:rsidRDefault="00C00EBF" w:rsidP="00C00EB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00EBF">
        <w:rPr>
          <w:rFonts w:ascii="Times New Roman" w:hAnsi="Times New Roman" w:cs="Times New Roman"/>
          <w:sz w:val="44"/>
          <w:szCs w:val="44"/>
          <w:lang w:val="en-US"/>
        </w:rPr>
        <w:t>Праздник</w:t>
      </w:r>
      <w:proofErr w:type="spellEnd"/>
      <w:r w:rsidRPr="00C00EB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C00EBF">
        <w:rPr>
          <w:rFonts w:ascii="Times New Roman" w:hAnsi="Times New Roman" w:cs="Times New Roman"/>
          <w:sz w:val="44"/>
          <w:szCs w:val="44"/>
          <w:lang w:val="en-US"/>
        </w:rPr>
        <w:t>чая</w:t>
      </w:r>
      <w:proofErr w:type="spellEnd"/>
    </w:p>
    <w:p w:rsidR="00C00EBF" w:rsidRPr="00F9001A" w:rsidRDefault="00C00EBF" w:rsidP="00F9001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001A">
        <w:rPr>
          <w:rFonts w:ascii="Times New Roman" w:hAnsi="Times New Roman" w:cs="Times New Roman"/>
          <w:i/>
          <w:sz w:val="28"/>
          <w:szCs w:val="28"/>
        </w:rPr>
        <w:t>1 скоморох</w:t>
      </w:r>
    </w:p>
    <w:p w:rsidR="00C00EBF" w:rsidRDefault="00F9001A" w:rsidP="00F90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питесь у дверей-</w:t>
      </w:r>
    </w:p>
    <w:p w:rsidR="00F9001A" w:rsidRDefault="00F9001A" w:rsidP="00F90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 поскорей.</w:t>
      </w:r>
    </w:p>
    <w:p w:rsidR="00F9001A" w:rsidRDefault="00F9001A" w:rsidP="00F90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с чаем ребятишки,</w:t>
      </w:r>
    </w:p>
    <w:p w:rsidR="00F9001A" w:rsidRDefault="00F9001A" w:rsidP="00F90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ранки, и коврижки!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</w:p>
    <w:p w:rsidR="00F9001A" w:rsidRDefault="00F9001A" w:rsidP="00C00EBF">
      <w:pPr>
        <w:rPr>
          <w:rFonts w:ascii="Times New Roman" w:hAnsi="Times New Roman" w:cs="Times New Roman"/>
          <w:i/>
          <w:sz w:val="28"/>
          <w:szCs w:val="28"/>
        </w:rPr>
      </w:pPr>
      <w:r w:rsidRPr="00F9001A">
        <w:rPr>
          <w:rFonts w:ascii="Times New Roman" w:hAnsi="Times New Roman" w:cs="Times New Roman"/>
          <w:i/>
          <w:sz w:val="28"/>
          <w:szCs w:val="28"/>
        </w:rPr>
        <w:t>2 скоморох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для вас, гости дорогие!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и, ватрушки, пышки.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айте, разбирайте, 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м чаем запивайте!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</w:p>
    <w:p w:rsidR="00F9001A" w:rsidRP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 w:rsidRPr="00F9001A">
        <w:rPr>
          <w:rFonts w:ascii="Times New Roman" w:hAnsi="Times New Roman" w:cs="Times New Roman"/>
          <w:i/>
          <w:sz w:val="28"/>
          <w:szCs w:val="28"/>
        </w:rPr>
        <w:t>3 скоморох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праздник к нам спешите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ей с собой ведите!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мы угощаем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ным крепким чаем!</w:t>
      </w:r>
    </w:p>
    <w:p w:rsidR="00F9001A" w:rsidRDefault="00F9001A" w:rsidP="00C00EBF">
      <w:pPr>
        <w:rPr>
          <w:rFonts w:ascii="Times New Roman" w:hAnsi="Times New Roman" w:cs="Times New Roman"/>
          <w:i/>
          <w:sz w:val="28"/>
          <w:szCs w:val="28"/>
        </w:rPr>
      </w:pPr>
      <w:r w:rsidRPr="00F9001A">
        <w:rPr>
          <w:rFonts w:ascii="Times New Roman" w:hAnsi="Times New Roman" w:cs="Times New Roman"/>
          <w:i/>
          <w:sz w:val="28"/>
          <w:szCs w:val="28"/>
        </w:rPr>
        <w:t>Все трое</w:t>
      </w:r>
      <w:r>
        <w:rPr>
          <w:rFonts w:ascii="Times New Roman" w:hAnsi="Times New Roman" w:cs="Times New Roman"/>
          <w:i/>
          <w:sz w:val="28"/>
          <w:szCs w:val="28"/>
        </w:rPr>
        <w:t xml:space="preserve"> (хором)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, смотри не опоздай,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о остынет чай!</w:t>
      </w:r>
    </w:p>
    <w:p w:rsidR="00F9001A" w:rsidRPr="00F9001A" w:rsidRDefault="00F9001A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F9001A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– это прекрасный, полезный напиток, пришедший к нам из далеких времен. Чай хорошо утоляет жажду, снимает усталость, придает бодрость, поднимает настроение. Для многих народов он так же необходим и ничем не заменим, как хлеб.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горячий, ароматный,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 вкус весьма приятный,</w:t>
      </w:r>
    </w:p>
    <w:p w:rsidR="00F9001A" w:rsidRDefault="00F9001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дуги </w:t>
      </w:r>
      <w:r w:rsidR="002B6B42">
        <w:rPr>
          <w:rFonts w:ascii="Times New Roman" w:hAnsi="Times New Roman" w:cs="Times New Roman"/>
          <w:sz w:val="28"/>
          <w:szCs w:val="28"/>
        </w:rPr>
        <w:t>исцеляет</w:t>
      </w:r>
    </w:p>
    <w:p w:rsidR="002B6B42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лость прогоняет,</w:t>
      </w:r>
    </w:p>
    <w:p w:rsidR="002B6B42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новые дает</w:t>
      </w:r>
    </w:p>
    <w:p w:rsidR="002B6B42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ей за стол зовет.</w:t>
      </w:r>
    </w:p>
    <w:p w:rsidR="002B6B42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лагодарностью весь мир</w:t>
      </w:r>
    </w:p>
    <w:p w:rsidR="002B6B42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 чудо</w:t>
      </w:r>
      <w:r w:rsidR="0008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7C65">
        <w:rPr>
          <w:rFonts w:ascii="Times New Roman" w:hAnsi="Times New Roman" w:cs="Times New Roman"/>
          <w:sz w:val="28"/>
          <w:szCs w:val="28"/>
        </w:rPr>
        <w:t xml:space="preserve"> эликс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42" w:rsidRPr="002B6B42" w:rsidRDefault="002B6B42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2B6B42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F9001A" w:rsidRDefault="002B6B42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старинных китайских легенд так рассказывает о происхождении чая. Давным-давно пастухи заметили, </w:t>
      </w:r>
      <w:r w:rsidR="00D44ACC">
        <w:rPr>
          <w:rFonts w:ascii="Times New Roman" w:hAnsi="Times New Roman" w:cs="Times New Roman"/>
          <w:sz w:val="28"/>
          <w:szCs w:val="28"/>
        </w:rPr>
        <w:t>что стоит овцам пощипать листьев вечнозеленого растения, растущего в горах, как они начинают резвиться и легко взбираются на кручи. Пастухи решили попробовать чудодейственную силу листьев на себе. Они высушили их, заварили в кипятке, как это делали с другими лекарственными тр</w:t>
      </w:r>
      <w:r w:rsidR="00087C65">
        <w:rPr>
          <w:rFonts w:ascii="Times New Roman" w:hAnsi="Times New Roman" w:cs="Times New Roman"/>
          <w:sz w:val="28"/>
          <w:szCs w:val="28"/>
        </w:rPr>
        <w:t>авами, и стали пить ароматный на</w:t>
      </w:r>
      <w:r w:rsidR="00D44ACC">
        <w:rPr>
          <w:rFonts w:ascii="Times New Roman" w:hAnsi="Times New Roman" w:cs="Times New Roman"/>
          <w:sz w:val="28"/>
          <w:szCs w:val="28"/>
        </w:rPr>
        <w:t>стой, ощущая мгновенный прилив сил.</w:t>
      </w:r>
    </w:p>
    <w:p w:rsidR="00D44ACC" w:rsidRDefault="00D44ACC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D44ACC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D44ACC" w:rsidRDefault="00D44ACC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первые чай стали пить в Китае, где он известен с древних времен. Чай там ценили очень высоко.  Императоры дарили его своим вельможам за особые заслуги.  Во дворце этот ароматный напиток пили во время торжественных придворных церемоний. Поэты воспевали чай в стихах.</w:t>
      </w:r>
    </w:p>
    <w:p w:rsidR="00087C65" w:rsidRDefault="00087C65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правления китайского императора </w:t>
      </w:r>
      <w:r w:rsidR="00CB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на выпускалась чайная фарфоровая посуда. На чашках, которые там изготовлялись, была написана сочиненная им поэма, прославляющая чай. Считалось неприличным не знать стихов императора, чашки раскупались, и росла слава воспетого на них напитка.</w:t>
      </w:r>
    </w:p>
    <w:p w:rsidR="00087C65" w:rsidRDefault="00D64C2A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D64C2A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D64C2A" w:rsidRDefault="00D64C2A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тае измельченные чайные листья, спрессованные в брикеты, лепешки или полуторакилограммовые «доски» долго использовались в качестве денег. Чиновники взимали с населения особые поборы – чае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щивание и изготовление чая в Китае было окружено такой же тайной, как и производство шелка, фарфора, бумаги. Чайные плантации скрывались 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го охранялись от чужезем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тайские купцы продавали чай во многих странах. </w:t>
      </w:r>
    </w:p>
    <w:p w:rsidR="00D64C2A" w:rsidRDefault="00D64C2A" w:rsidP="00D6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C2A">
        <w:rPr>
          <w:rFonts w:ascii="Times New Roman" w:hAnsi="Times New Roman" w:cs="Times New Roman"/>
          <w:b/>
          <w:i/>
          <w:sz w:val="28"/>
          <w:szCs w:val="28"/>
        </w:rPr>
        <w:t>Конкурс «Кто больше знает названий чая»</w:t>
      </w:r>
    </w:p>
    <w:p w:rsidR="00D64C2A" w:rsidRDefault="00D64C2A" w:rsidP="00D64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правильный ответ, за победу участники получают сушки)</w:t>
      </w:r>
    </w:p>
    <w:p w:rsidR="00D64C2A" w:rsidRDefault="00D64C2A" w:rsidP="00D64C2A">
      <w:pPr>
        <w:rPr>
          <w:rFonts w:ascii="Times New Roman" w:hAnsi="Times New Roman" w:cs="Times New Roman"/>
          <w:b/>
          <w:sz w:val="28"/>
          <w:szCs w:val="28"/>
        </w:rPr>
      </w:pPr>
      <w:r w:rsidRPr="00D64C2A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D64C2A" w:rsidRDefault="00D64C2A" w:rsidP="00D64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8 века, чай начал свое триумфальное путешествие по миру. Он попадает в Японию, затем в Корею, Индонезию, Иран, Монголию, в Юго-Восточную Сибирь и в Среднюю Азию.</w:t>
      </w:r>
    </w:p>
    <w:p w:rsidR="00D64C2A" w:rsidRPr="00D64C2A" w:rsidRDefault="00D64C2A" w:rsidP="00D64C2A">
      <w:pPr>
        <w:rPr>
          <w:rFonts w:ascii="Times New Roman" w:hAnsi="Times New Roman" w:cs="Times New Roman"/>
          <w:b/>
          <w:sz w:val="28"/>
          <w:szCs w:val="28"/>
        </w:rPr>
      </w:pPr>
      <w:r w:rsidRPr="00D64C2A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D64C2A" w:rsidRPr="00D64C2A" w:rsidRDefault="00D64C2A" w:rsidP="00D64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х порах не все европейцы умели обращаться с ч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лся забавный рассказ об одном английском моряке, который прислал своей матери ценный по тем временам подарок – фунт чая (приблизительно 400 г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ть пригласила гостей на изысканное заморское блюдо. Сварив весь чай в миске, она слила ненужную, по ее мнению, коричневую горькую воду и разложила по порциям вываренные чайные листья</w:t>
      </w:r>
      <w:r w:rsidR="00752B7F">
        <w:rPr>
          <w:rFonts w:ascii="Times New Roman" w:hAnsi="Times New Roman" w:cs="Times New Roman"/>
          <w:sz w:val="28"/>
          <w:szCs w:val="28"/>
        </w:rPr>
        <w:t>, затем она приправила их сметаной и подала к столу.</w:t>
      </w:r>
    </w:p>
    <w:p w:rsidR="00087C65" w:rsidRDefault="00752B7F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752B7F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752B7F" w:rsidRDefault="00752B7F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чай попал в Россию?</w:t>
      </w:r>
    </w:p>
    <w:p w:rsidR="00752B7F" w:rsidRDefault="00752B7F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752B7F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752B7F" w:rsidRDefault="00752B7F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38 г. русский царь Михаил Федорович романов направил своих послов в Сибирь с богатыми дарами к монгольскому прав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н-хану</w:t>
      </w:r>
      <w:proofErr w:type="spellEnd"/>
      <w:r>
        <w:rPr>
          <w:rFonts w:ascii="Times New Roman" w:hAnsi="Times New Roman" w:cs="Times New Roman"/>
          <w:sz w:val="28"/>
          <w:szCs w:val="28"/>
        </w:rPr>
        <w:t>. Тот встретил их с поче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знатного обеда гостей поили каким-то терпким горьковатым напитком. Посол доносил царю: «Я не знаю, листья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то дерева или травы, варят их в воде, приливая несколько капель молока, и потом уже пьют, называя чаем».</w:t>
      </w:r>
    </w:p>
    <w:p w:rsidR="00752B7F" w:rsidRDefault="00752B7F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752B7F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752B7F" w:rsidRDefault="00752B7F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я русских посланников, хан подарил царю связку пушнины – мех соболя, бобра, барса, изумительный черный атлас, вышитый золотом и серебром, а так же 200 пакетов с надписью «бахча». «Чай для заварки» - так перевели царю эт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е послы деликатно пытались отказаться от бесполезных, по их мнению, пакетов, ссылаясь на дальний путь. 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ближенные хана настояли на своем, утверждая, что напиток из листьев, которые они посылают, придется по душе.</w:t>
      </w:r>
    </w:p>
    <w:p w:rsidR="00752B7F" w:rsidRPr="00752B7F" w:rsidRDefault="00752B7F" w:rsidP="00C00EBF">
      <w:pPr>
        <w:rPr>
          <w:rFonts w:ascii="Times New Roman" w:hAnsi="Times New Roman" w:cs="Times New Roman"/>
          <w:b/>
          <w:sz w:val="28"/>
          <w:szCs w:val="28"/>
        </w:rPr>
      </w:pPr>
      <w:r w:rsidRPr="00752B7F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752B7F" w:rsidRDefault="003708D1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вших в Москву и вручая царю дорогие ханские дары, послы с опаской передали ему пакеты с высушенными листьями, ссылаясь на утверждение монголов об их целебной силе. Лекарь испробовал действие отвара на заболевшем придвор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выпил и подтвердил, что ему полегч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стали лечить этим питьем царя и его приближенных.</w:t>
      </w:r>
    </w:p>
    <w:p w:rsidR="003708D1" w:rsidRDefault="003708D1" w:rsidP="00C00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дных людей чай был почти недоступен, и они пили его лишь в особых случаях, так как чай был очень дорогим. Поэтому и возникло выражение «Чайком побаловатьс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ногие простые люди даже не знали, как заваривать чай. </w:t>
      </w:r>
    </w:p>
    <w:p w:rsidR="001948DF" w:rsidRDefault="001948DF" w:rsidP="001948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8DF">
        <w:rPr>
          <w:rFonts w:ascii="Times New Roman" w:hAnsi="Times New Roman" w:cs="Times New Roman"/>
          <w:b/>
          <w:i/>
          <w:sz w:val="28"/>
          <w:szCs w:val="28"/>
        </w:rPr>
        <w:t>Сценка «Раз привез мне барин чаю»</w:t>
      </w:r>
    </w:p>
    <w:p w:rsidR="001948DF" w:rsidRP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8DF">
        <w:rPr>
          <w:rFonts w:ascii="Times New Roman" w:hAnsi="Times New Roman" w:cs="Times New Roman"/>
          <w:sz w:val="24"/>
          <w:szCs w:val="24"/>
        </w:rPr>
        <w:t>Раз привез мне барин ч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948DF" w:rsidRP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8DF">
        <w:rPr>
          <w:rFonts w:ascii="Times New Roman" w:hAnsi="Times New Roman" w:cs="Times New Roman"/>
          <w:sz w:val="24"/>
          <w:szCs w:val="24"/>
        </w:rPr>
        <w:t>И велел его сварить.</w:t>
      </w:r>
    </w:p>
    <w:p w:rsidR="001948DF" w:rsidRP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8DF">
        <w:rPr>
          <w:rFonts w:ascii="Times New Roman" w:hAnsi="Times New Roman" w:cs="Times New Roman"/>
          <w:sz w:val="24"/>
          <w:szCs w:val="24"/>
        </w:rPr>
        <w:t>А я от роду не знаю,</w:t>
      </w: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8DF">
        <w:rPr>
          <w:rFonts w:ascii="Times New Roman" w:hAnsi="Times New Roman" w:cs="Times New Roman"/>
          <w:sz w:val="24"/>
          <w:szCs w:val="24"/>
        </w:rPr>
        <w:t>Как проклятый чай варить!</w:t>
      </w: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тогда налил водички,</w:t>
      </w: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ул чай я весь в горшок,</w:t>
      </w: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правил перцем, луком</w:t>
      </w:r>
    </w:p>
    <w:p w:rsidR="001948DF" w:rsidRDefault="001948DF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трушки корешок.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с барином плевались,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о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ж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верел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отправив на конюшню,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ыпороть велел.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думал, удивлялся: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же мог не угодить?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– то догадался –</w:t>
      </w:r>
    </w:p>
    <w:p w:rsidR="001948DF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й забыл я посолить!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F80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лучилось таких курьезных  историй. Секретами зава</w:t>
      </w:r>
      <w:r w:rsidR="008D3A72">
        <w:rPr>
          <w:rFonts w:ascii="Times New Roman" w:hAnsi="Times New Roman" w:cs="Times New Roman"/>
          <w:sz w:val="28"/>
          <w:szCs w:val="28"/>
        </w:rPr>
        <w:t>рки чая поделятся наши родители</w:t>
      </w:r>
      <w:r>
        <w:rPr>
          <w:rFonts w:ascii="Times New Roman" w:hAnsi="Times New Roman" w:cs="Times New Roman"/>
          <w:sz w:val="28"/>
          <w:szCs w:val="28"/>
        </w:rPr>
        <w:t xml:space="preserve">  (слово предоставляется родителям)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в свежести яркой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пать на боку,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хорошей заваркой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кружку чайку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няться за дело,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найти целину,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дело задело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в сердце струну.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F80" w:rsidRDefault="00C46F80" w:rsidP="00C46F8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F8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F80">
        <w:rPr>
          <w:rFonts w:ascii="Times New Roman" w:hAnsi="Times New Roman" w:cs="Times New Roman"/>
          <w:b/>
          <w:i/>
          <w:sz w:val="28"/>
          <w:szCs w:val="28"/>
        </w:rPr>
        <w:t>ведущий объявляет конкурс загадок</w:t>
      </w:r>
    </w:p>
    <w:p w:rsidR="00C46F80" w:rsidRDefault="00F775DD" w:rsidP="00C4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рюхе – баня,</w:t>
      </w:r>
    </w:p>
    <w:p w:rsidR="00F775DD" w:rsidRDefault="00F775DD" w:rsidP="00C4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су – решето,</w:t>
      </w:r>
    </w:p>
    <w:p w:rsidR="00F775DD" w:rsidRDefault="00F775DD" w:rsidP="00C4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– пупок.</w:t>
      </w:r>
    </w:p>
    <w:p w:rsidR="00F775DD" w:rsidRDefault="00F775DD" w:rsidP="00C4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дна рука</w:t>
      </w:r>
    </w:p>
    <w:p w:rsidR="00F775DD" w:rsidRPr="00C46F80" w:rsidRDefault="00F775DD" w:rsidP="00C4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 - на спине</w:t>
      </w:r>
    </w:p>
    <w:p w:rsidR="00C46F80" w:rsidRDefault="00C46F80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, как снег,</w:t>
      </w: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и у всех.</w:t>
      </w: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попал-</w:t>
      </w: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пропал.</w:t>
      </w: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75DD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сковородку наливают, вчетверо сгибают, да в сметану макают?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8DF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Сверху дыра,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Снизу дыра,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А посередине –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Огонь да вода.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Маленькое, сдобное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Колесо съедобное.</w:t>
      </w:r>
    </w:p>
    <w:p w:rsidR="00F775DD" w:rsidRPr="008D3A72" w:rsidRDefault="00F775DD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 xml:space="preserve">Я одна тебя </w:t>
      </w:r>
      <w:r w:rsidR="0051083F" w:rsidRPr="008D3A72">
        <w:rPr>
          <w:rFonts w:ascii="Times New Roman" w:hAnsi="Times New Roman" w:cs="Times New Roman"/>
          <w:sz w:val="28"/>
          <w:szCs w:val="28"/>
        </w:rPr>
        <w:t xml:space="preserve">не </w:t>
      </w:r>
      <w:r w:rsidRPr="008D3A72">
        <w:rPr>
          <w:rFonts w:ascii="Times New Roman" w:hAnsi="Times New Roman" w:cs="Times New Roman"/>
          <w:sz w:val="28"/>
          <w:szCs w:val="28"/>
        </w:rPr>
        <w:t>съем</w:t>
      </w:r>
      <w:r w:rsidR="0051083F" w:rsidRPr="008D3A72">
        <w:rPr>
          <w:rFonts w:ascii="Times New Roman" w:hAnsi="Times New Roman" w:cs="Times New Roman"/>
          <w:sz w:val="28"/>
          <w:szCs w:val="28"/>
        </w:rPr>
        <w:t>,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Разделю ребяткам всем.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Ножек четыре,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Шляпок одна.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Нужен, коль станет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Чай пить вся семья.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 xml:space="preserve">Цветом </w:t>
      </w:r>
      <w:proofErr w:type="gramStart"/>
      <w:r w:rsidRPr="008D3A72">
        <w:rPr>
          <w:rFonts w:ascii="Times New Roman" w:hAnsi="Times New Roman" w:cs="Times New Roman"/>
          <w:sz w:val="28"/>
          <w:szCs w:val="28"/>
        </w:rPr>
        <w:t>желт</w:t>
      </w:r>
      <w:proofErr w:type="gramEnd"/>
      <w:r w:rsidRPr="008D3A72">
        <w:rPr>
          <w:rFonts w:ascii="Times New Roman" w:hAnsi="Times New Roman" w:cs="Times New Roman"/>
          <w:sz w:val="28"/>
          <w:szCs w:val="28"/>
        </w:rPr>
        <w:t xml:space="preserve"> и ароматен,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В чай кладут и чай приятен,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Только очень кислый он,</w:t>
      </w:r>
    </w:p>
    <w:p w:rsidR="0051083F" w:rsidRPr="008D3A72" w:rsidRDefault="0051083F" w:rsidP="00194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А зовут его…</w:t>
      </w:r>
    </w:p>
    <w:p w:rsidR="008D3A72" w:rsidRDefault="008D3A72" w:rsidP="00194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A72" w:rsidRPr="008D3A72" w:rsidRDefault="008D3A72" w:rsidP="001948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A72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1948DF" w:rsidRDefault="008D3A72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ервое время были противники ч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религиозные секты отвергали его, как и табак.  А кое – кто приписывал чаю вредные свойства. Но постепенно были оценены истинные достоинства этого напитка.  В начале 2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няла второе место после Англии по употреблению чая.  В крупных городах открывались специализированные магазины, торговавшими самыми разнообразными сортами чая.  </w:t>
      </w:r>
    </w:p>
    <w:p w:rsidR="008D3A72" w:rsidRDefault="008D3A72" w:rsidP="001948DF">
      <w:pPr>
        <w:rPr>
          <w:rFonts w:ascii="Times New Roman" w:hAnsi="Times New Roman" w:cs="Times New Roman"/>
          <w:b/>
          <w:sz w:val="28"/>
          <w:szCs w:val="28"/>
        </w:rPr>
      </w:pPr>
      <w:r w:rsidRPr="008D3A72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1948DF" w:rsidRDefault="008D3A72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8 в. в России изобрели самовар. Поначалу его изготовили на Урале.  Тогда же началось массовое производство самоваров, особенно много их </w:t>
      </w:r>
      <w:r w:rsidR="00C172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отавливали в Ту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261">
        <w:rPr>
          <w:rFonts w:ascii="Times New Roman" w:hAnsi="Times New Roman" w:cs="Times New Roman"/>
          <w:sz w:val="28"/>
          <w:szCs w:val="28"/>
        </w:rPr>
        <w:t xml:space="preserve"> Внутри самовара находилась труба</w:t>
      </w:r>
      <w:proofErr w:type="gramStart"/>
      <w:r w:rsidR="00C17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261">
        <w:rPr>
          <w:rFonts w:ascii="Times New Roman" w:hAnsi="Times New Roman" w:cs="Times New Roman"/>
          <w:sz w:val="28"/>
          <w:szCs w:val="28"/>
        </w:rPr>
        <w:t xml:space="preserve"> В нее засыпали сосновые шишки или сухие чурки, древесный уголь. Их поджигали лучиной, раздували огонь, и вода закипала. Сверху у самовара имеется приспособление для установки заварного чайника.  В наши дни самовар считается таким же традиционным русским сувениром, как и матрешка, балалайка, расписная хохломская посуда. С появлением самовара родился добрый обычай: всей семьей собираться за столом с кипящим самоваром. За чаем обсуждали новости, решали семейные дела. 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ть за самоваром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мы наверняка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лнечным пожаром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горят бока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гудит, шумит,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виду он сердит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толку пускает пар,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савец – самовар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ар пыхтит, искрится – 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ый, круглый, золотой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яет наши лица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оею добротой.</w:t>
      </w:r>
    </w:p>
    <w:p w:rsidR="001948DF" w:rsidRDefault="00C17261" w:rsidP="001948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Кто быстрее соберет шишки для самовара»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вар, как верный друг,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поры слушал молчаливо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р струистый выпускал.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на наш рассказ бессвязный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– то музыкою странной,</w:t>
      </w:r>
    </w:p>
    <w:p w:rsidR="00C17261" w:rsidRDefault="00C17261" w:rsidP="00194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беседник</w:t>
      </w:r>
      <w:r w:rsidR="00CE6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л</w:t>
      </w:r>
      <w:r w:rsidR="00CE64C1">
        <w:rPr>
          <w:rFonts w:ascii="Times New Roman" w:hAnsi="Times New Roman" w:cs="Times New Roman"/>
          <w:sz w:val="28"/>
          <w:szCs w:val="28"/>
        </w:rPr>
        <w:t>…</w:t>
      </w:r>
    </w:p>
    <w:p w:rsidR="003B286D" w:rsidRDefault="003B286D" w:rsidP="003B28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286D">
        <w:rPr>
          <w:rFonts w:ascii="Times New Roman" w:hAnsi="Times New Roman" w:cs="Times New Roman"/>
          <w:b/>
          <w:i/>
          <w:sz w:val="28"/>
          <w:szCs w:val="28"/>
        </w:rPr>
        <w:t>Исполняется русский народный танец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открыть секрет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й дать совет: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рь с кем приключится,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м можете лечиться.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всех снадобий полезней,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от болезней.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в жару нас освежает,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морозы согревает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нливость переборет,</w:t>
      </w:r>
    </w:p>
    <w:p w:rsid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усталостью поспорит,</w:t>
      </w:r>
    </w:p>
    <w:p w:rsidR="003B286D" w:rsidRDefault="000B15D9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ушит любой недуг,</w:t>
      </w:r>
    </w:p>
    <w:p w:rsidR="000B15D9" w:rsidRDefault="000B15D9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здоровью – лучший друг!</w:t>
      </w:r>
    </w:p>
    <w:p w:rsidR="000B15D9" w:rsidRDefault="000B15D9" w:rsidP="003B286D">
      <w:pPr>
        <w:rPr>
          <w:rFonts w:ascii="Times New Roman" w:hAnsi="Times New Roman" w:cs="Times New Roman"/>
          <w:sz w:val="28"/>
          <w:szCs w:val="28"/>
        </w:rPr>
      </w:pPr>
    </w:p>
    <w:p w:rsidR="003B286D" w:rsidRDefault="000B15D9" w:rsidP="003B286D">
      <w:pPr>
        <w:rPr>
          <w:rFonts w:ascii="Times New Roman" w:hAnsi="Times New Roman" w:cs="Times New Roman"/>
          <w:b/>
          <w:sz w:val="28"/>
          <w:szCs w:val="28"/>
        </w:rPr>
      </w:pPr>
      <w:r w:rsidRPr="000B15D9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0B15D9" w:rsidRDefault="000B15D9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давно установили.  Что в чае содержатся полезные биологически активные вещества.  Они укрепляют сосуды мозга, улучшают работу сердца, повышают умственную и физическую способность человека. Чай усиливает сопротивляемость организма простуде, инфекционным заболеваниям, воспалительным процессам.</w:t>
      </w:r>
    </w:p>
    <w:p w:rsidR="000B15D9" w:rsidRDefault="000B15D9" w:rsidP="003B286D">
      <w:pPr>
        <w:rPr>
          <w:rFonts w:ascii="Times New Roman" w:hAnsi="Times New Roman" w:cs="Times New Roman"/>
          <w:sz w:val="28"/>
          <w:szCs w:val="28"/>
        </w:rPr>
      </w:pPr>
    </w:p>
    <w:p w:rsidR="000B15D9" w:rsidRDefault="000B15D9" w:rsidP="003B286D">
      <w:pPr>
        <w:rPr>
          <w:rFonts w:ascii="Times New Roman" w:hAnsi="Times New Roman" w:cs="Times New Roman"/>
          <w:b/>
          <w:sz w:val="28"/>
          <w:szCs w:val="28"/>
        </w:rPr>
      </w:pPr>
      <w:r w:rsidRPr="000B15D9">
        <w:rPr>
          <w:rFonts w:ascii="Times New Roman" w:hAnsi="Times New Roman" w:cs="Times New Roman"/>
          <w:b/>
          <w:sz w:val="28"/>
          <w:szCs w:val="28"/>
        </w:rPr>
        <w:t>2 ведущий</w:t>
      </w:r>
    </w:p>
    <w:p w:rsidR="000B15D9" w:rsidRDefault="000B15D9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нечных ожогах помогают примочки из настоя теплого чая.</w:t>
      </w:r>
    </w:p>
    <w:p w:rsidR="000B15D9" w:rsidRDefault="000B15D9" w:rsidP="000B15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5D9">
        <w:rPr>
          <w:rFonts w:ascii="Times New Roman" w:hAnsi="Times New Roman" w:cs="Times New Roman"/>
          <w:b/>
          <w:i/>
          <w:sz w:val="28"/>
          <w:szCs w:val="28"/>
        </w:rPr>
        <w:t>Конкурс «Определи на вкус, что добавлено в чай»</w:t>
      </w:r>
    </w:p>
    <w:p w:rsidR="000B15D9" w:rsidRPr="000B15D9" w:rsidRDefault="000B15D9" w:rsidP="000B15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5D9">
        <w:rPr>
          <w:rFonts w:ascii="Times New Roman" w:hAnsi="Times New Roman" w:cs="Times New Roman"/>
          <w:b/>
          <w:i/>
          <w:sz w:val="28"/>
          <w:szCs w:val="28"/>
        </w:rPr>
        <w:lastRenderedPageBreak/>
        <w:t>Группа девочек исполняет чайные частушки</w:t>
      </w:r>
    </w:p>
    <w:p w:rsidR="003B286D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нас пирог,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ки и ватрушки.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поем же под чаек 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частушки!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мне чашку чая,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ебе не жалко чай?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е я души не чаю, 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й горячий чай!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блестит, кипя,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в нем пениться!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я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бя – 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е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66ECB" w:rsidRDefault="00066ECB" w:rsidP="003B286D">
      <w:pPr>
        <w:rPr>
          <w:rFonts w:ascii="Times New Roman" w:hAnsi="Times New Roman" w:cs="Times New Roman"/>
          <w:sz w:val="28"/>
          <w:szCs w:val="28"/>
        </w:rPr>
      </w:pPr>
    </w:p>
    <w:p w:rsidR="00066ECB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яске не жалей ботинки,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 друзьям,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чашке есть чаинки,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исьма пишут нам!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, плохо ли?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324AA7" w:rsidRDefault="00324AA7" w:rsidP="003B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похлопали.</w:t>
      </w:r>
    </w:p>
    <w:p w:rsidR="00324AA7" w:rsidRDefault="00324AA7" w:rsidP="00324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A7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 «Узнай, из как</w:t>
      </w:r>
      <w:r>
        <w:rPr>
          <w:rFonts w:ascii="Times New Roman" w:hAnsi="Times New Roman" w:cs="Times New Roman"/>
          <w:b/>
          <w:i/>
          <w:sz w:val="28"/>
          <w:szCs w:val="28"/>
        </w:rPr>
        <w:t>ого произведения данный отрывок</w:t>
      </w:r>
      <w:r w:rsidRPr="00324AA7">
        <w:rPr>
          <w:rFonts w:ascii="Times New Roman" w:hAnsi="Times New Roman" w:cs="Times New Roman"/>
          <w:b/>
          <w:i/>
          <w:sz w:val="28"/>
          <w:szCs w:val="28"/>
        </w:rPr>
        <w:t>, кто автор этого произведения»</w:t>
      </w: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бе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ре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вышитой салфеточке</w:t>
      </w: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стоит, словно жар горит, и пыхтит,</w:t>
      </w: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бабу поглядывает                     (К. И. Чуковский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)</w:t>
      </w: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</w:p>
    <w:p w:rsidR="00324AA7" w:rsidRDefault="00324AA7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о полю пошла</w:t>
      </w:r>
      <w:r w:rsidR="00927349">
        <w:rPr>
          <w:rFonts w:ascii="Times New Roman" w:hAnsi="Times New Roman" w:cs="Times New Roman"/>
          <w:sz w:val="28"/>
          <w:szCs w:val="28"/>
        </w:rPr>
        <w:t>,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денежку нашла.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муха на базар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пила самовар.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ходите, тараканы,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чаем угощу!»                           (К. И. Чуковский «Муха – Цокотуха»)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напиться чаю,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вару подбегаю,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еня 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бежал, как от огня!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К. И. Чу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м?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я, почтальон Печкин. Принес для вас посылку, только я вам ее не отдам, потому что у вас документов нет.  А кот ему говорит: «Ладно вам сердиться. Идите лучше чай пить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меня пироги на столе».    </w:t>
      </w:r>
      <w:proofErr w:type="gramEnd"/>
      <w:r>
        <w:rPr>
          <w:rFonts w:ascii="Times New Roman" w:hAnsi="Times New Roman" w:cs="Times New Roman"/>
          <w:sz w:val="28"/>
          <w:szCs w:val="28"/>
        </w:rPr>
        <w:t>(Э. Успенский «дядя Федор, пес и кот»)</w:t>
      </w: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</w:p>
    <w:p w:rsidR="00927349" w:rsidRDefault="002F5C1E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нужно немедленно лечь в постель, потому что я самый больной в мире, - воскликнул он и броси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нч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у тебя есть к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о? – спросил Малыш.</w:t>
      </w: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а разве ты не взял? Ведь ты обещал, что будешь мне родной мамой!</w:t>
      </w: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арства нет, но я взял с собой банку малинового варенья.</w:t>
      </w: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, ведь это самое лучшее лекарство в мире!</w:t>
      </w:r>
    </w:p>
    <w:p w:rsidR="002F5C1E" w:rsidRDefault="002F5C1E" w:rsidP="002F5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. Линдгрен «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2F5C1E" w:rsidRDefault="002F5C1E" w:rsidP="002F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2F5C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Доскажи словечко»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устроить бал,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зей к себе…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муку, купил творог,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 рассыпчатый….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и, тарелки, вилки тут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– то гости…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дал, пока хватило сил, 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кусочек…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двинул стул и сел,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ь пирог в минуту…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гости подошли,</w:t>
      </w:r>
    </w:p>
    <w:p w:rsidR="002F5C1E" w:rsidRDefault="002F5C1E" w:rsidP="002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аже крошек не …</w:t>
      </w:r>
    </w:p>
    <w:p w:rsidR="009F4502" w:rsidRDefault="009F4502" w:rsidP="002F5C1E">
      <w:pPr>
        <w:rPr>
          <w:rFonts w:ascii="Times New Roman" w:hAnsi="Times New Roman" w:cs="Times New Roman"/>
          <w:sz w:val="28"/>
          <w:szCs w:val="28"/>
        </w:rPr>
      </w:pPr>
    </w:p>
    <w:p w:rsidR="009F4502" w:rsidRDefault="009F4502" w:rsidP="009F45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4502">
        <w:rPr>
          <w:rFonts w:ascii="Times New Roman" w:hAnsi="Times New Roman" w:cs="Times New Roman"/>
          <w:b/>
          <w:i/>
          <w:sz w:val="28"/>
          <w:szCs w:val="28"/>
        </w:rPr>
        <w:t>Конкурс пословиц и поговорок о чае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баранки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уже кипит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ый чай в сухой жестянке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гвоздики звенит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чаевать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гости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истого опять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в чайник бросьте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чаин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с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гвоздики звеним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нас на сто заварок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ста припарок –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ухими не хотим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</w:p>
    <w:p w:rsidR="009F4502" w:rsidRDefault="009F4502" w:rsidP="009F45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енка о чайном празднике (на мотив песенки «Голубой вагон»)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ришли сегодня в гости к нам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ады чаем угостить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пели к нашим сдобным пирогам,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их всех вас может удивить.</w:t>
      </w:r>
    </w:p>
    <w:p w:rsidR="009F4502" w:rsidRDefault="009F4502" w:rsidP="009F4502">
      <w:pPr>
        <w:rPr>
          <w:rFonts w:ascii="Times New Roman" w:hAnsi="Times New Roman" w:cs="Times New Roman"/>
          <w:i/>
          <w:sz w:val="28"/>
          <w:szCs w:val="28"/>
        </w:rPr>
      </w:pPr>
      <w:r w:rsidRPr="009F450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ю, скатертью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скорей накрывай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лив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 ароматный чай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лучше доктора серьезного –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чай и скуку и тоску.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аем взрослых мы и малышей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ароматного чайку!</w:t>
      </w:r>
    </w:p>
    <w:p w:rsid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</w:p>
    <w:p w:rsidR="009F4502" w:rsidRDefault="009F4502" w:rsidP="009F4502">
      <w:pPr>
        <w:rPr>
          <w:rFonts w:ascii="Times New Roman" w:hAnsi="Times New Roman" w:cs="Times New Roman"/>
          <w:b/>
          <w:sz w:val="28"/>
          <w:szCs w:val="28"/>
        </w:rPr>
      </w:pPr>
      <w:r w:rsidRPr="009F4502"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9F4502" w:rsidRP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  <w:r w:rsidRPr="009F4502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>ейчас мы приглашаем всех за стол отведать этого полезного, приятного напитка</w:t>
      </w:r>
    </w:p>
    <w:p w:rsidR="009F4502" w:rsidRPr="009F4502" w:rsidRDefault="009F4502" w:rsidP="009F4502">
      <w:pPr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324AA7">
      <w:pPr>
        <w:rPr>
          <w:rFonts w:ascii="Times New Roman" w:hAnsi="Times New Roman" w:cs="Times New Roman"/>
          <w:sz w:val="28"/>
          <w:szCs w:val="28"/>
        </w:rPr>
      </w:pPr>
    </w:p>
    <w:p w:rsidR="00927349" w:rsidRDefault="00927349" w:rsidP="00324AA7">
      <w:pPr>
        <w:rPr>
          <w:rFonts w:ascii="Times New Roman" w:hAnsi="Times New Roman" w:cs="Times New Roman"/>
          <w:sz w:val="28"/>
          <w:szCs w:val="28"/>
        </w:rPr>
      </w:pPr>
    </w:p>
    <w:p w:rsidR="00927349" w:rsidRPr="00324AA7" w:rsidRDefault="00927349" w:rsidP="00324AA7">
      <w:pPr>
        <w:rPr>
          <w:rFonts w:ascii="Times New Roman" w:hAnsi="Times New Roman" w:cs="Times New Roman"/>
          <w:sz w:val="28"/>
          <w:szCs w:val="28"/>
        </w:rPr>
      </w:pPr>
    </w:p>
    <w:p w:rsidR="003B286D" w:rsidRPr="003B286D" w:rsidRDefault="003B286D" w:rsidP="003B286D">
      <w:pPr>
        <w:rPr>
          <w:rFonts w:ascii="Times New Roman" w:hAnsi="Times New Roman" w:cs="Times New Roman"/>
          <w:sz w:val="28"/>
          <w:szCs w:val="28"/>
        </w:rPr>
      </w:pPr>
    </w:p>
    <w:sectPr w:rsidR="003B286D" w:rsidRPr="003B286D" w:rsidSect="00112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EBF"/>
    <w:rsid w:val="00066ECB"/>
    <w:rsid w:val="00087C65"/>
    <w:rsid w:val="000B15D9"/>
    <w:rsid w:val="00112691"/>
    <w:rsid w:val="001948DF"/>
    <w:rsid w:val="00243113"/>
    <w:rsid w:val="002B6B42"/>
    <w:rsid w:val="002F5C1E"/>
    <w:rsid w:val="00324AA7"/>
    <w:rsid w:val="003708D1"/>
    <w:rsid w:val="003B286D"/>
    <w:rsid w:val="0051083F"/>
    <w:rsid w:val="00752B7F"/>
    <w:rsid w:val="008D3A72"/>
    <w:rsid w:val="00927349"/>
    <w:rsid w:val="009F4502"/>
    <w:rsid w:val="00A22FA3"/>
    <w:rsid w:val="00C00EBF"/>
    <w:rsid w:val="00C17261"/>
    <w:rsid w:val="00C46F80"/>
    <w:rsid w:val="00CB370F"/>
    <w:rsid w:val="00CE64C1"/>
    <w:rsid w:val="00D44ACC"/>
    <w:rsid w:val="00D64C2A"/>
    <w:rsid w:val="00F775DD"/>
    <w:rsid w:val="00F9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B79-6667-4D1A-9280-B48A0E1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z</dc:creator>
  <cp:lastModifiedBy>johnz</cp:lastModifiedBy>
  <cp:revision>10</cp:revision>
  <dcterms:created xsi:type="dcterms:W3CDTF">2014-02-23T04:40:00Z</dcterms:created>
  <dcterms:modified xsi:type="dcterms:W3CDTF">2014-02-23T12:19:00Z</dcterms:modified>
</cp:coreProperties>
</file>